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3608" w14:textId="76B15262" w:rsidR="002B5712" w:rsidRDefault="6DB61919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8519F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D417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87</w:t>
      </w:r>
      <w:r w:rsidRPr="68519F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14:paraId="1004A8E0" w14:textId="77777777" w:rsidR="16718301" w:rsidRDefault="16718301" w:rsidP="68519F01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68519F01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a tomar as providências necessárias para a limpeza da rua Antônio Alves de Melo, Bairro Mandacaru. </w:t>
      </w:r>
    </w:p>
    <w:p w14:paraId="1DCF564B" w14:textId="77777777" w:rsidR="16718301" w:rsidRDefault="16718301" w:rsidP="68519F01">
      <w:pPr>
        <w:spacing w:line="360" w:lineRule="auto"/>
      </w:pPr>
      <w:r w:rsidRPr="68519F01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o ambiente encontra-se muito sujo, com lixo e vegetação acumulando ao longo de sua extensão, tornando-se necessária uma limpeza.</w:t>
      </w:r>
    </w:p>
    <w:p w14:paraId="362E4893" w14:textId="77777777" w:rsidR="6DB61919" w:rsidRDefault="6DB61919" w:rsidP="6DB61919">
      <w:pPr>
        <w:spacing w:line="360" w:lineRule="auto"/>
      </w:pPr>
      <w:r w:rsidRPr="6DB61919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28A2F443" w14:textId="77777777" w:rsidR="002B5712" w:rsidRPr="002B5712" w:rsidRDefault="6BD8D27A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68519F01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36EE2CAB" w:rsidRPr="68519F01">
        <w:rPr>
          <w:rFonts w:ascii="Arial" w:eastAsia="Arial" w:hAnsi="Arial" w:cs="Arial"/>
          <w:color w:val="000000" w:themeColor="text1"/>
          <w:sz w:val="24"/>
          <w:szCs w:val="24"/>
        </w:rPr>
        <w:t>23</w:t>
      </w:r>
      <w:r w:rsidRPr="68519F01">
        <w:rPr>
          <w:rFonts w:ascii="Arial" w:eastAsia="Arial" w:hAnsi="Arial" w:cs="Arial"/>
          <w:color w:val="000000" w:themeColor="text1"/>
          <w:sz w:val="24"/>
          <w:szCs w:val="24"/>
        </w:rPr>
        <w:t xml:space="preserve"> de novembro de 2023.</w:t>
      </w:r>
    </w:p>
    <w:p w14:paraId="0E818569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7C32C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6B372109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3CFB3CFF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0D5FDDAE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C803ED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14B58E9" wp14:editId="229EDD3B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A4DF5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58CDB7EC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6715C5C1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95061F7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4B58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753A4DF5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58CDB7EC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6715C5C1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95061F7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4399DA34" wp14:editId="0054D875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C95C462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89B9C2D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54C32324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5D281024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65001CC7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9DA34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2C95C462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89B9C2D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54C32324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5D281024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65001CC7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A0D2" w14:textId="77777777" w:rsidR="002A0E85" w:rsidRDefault="002A0E85" w:rsidP="007E7B7A">
      <w:pPr>
        <w:spacing w:after="0" w:line="240" w:lineRule="auto"/>
      </w:pPr>
      <w:r>
        <w:separator/>
      </w:r>
    </w:p>
  </w:endnote>
  <w:endnote w:type="continuationSeparator" w:id="0">
    <w:p w14:paraId="2E08C0EA" w14:textId="77777777" w:rsidR="002A0E85" w:rsidRDefault="002A0E85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BC0A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C3F8EC5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D54EBD0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6DE77901" w14:textId="77777777" w:rsidR="00BC38A1" w:rsidRDefault="00BC38A1">
    <w:pPr>
      <w:pStyle w:val="Rodap"/>
    </w:pPr>
  </w:p>
  <w:p w14:paraId="641A11AC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5CB7" w14:textId="77777777" w:rsidR="002A0E85" w:rsidRDefault="002A0E85" w:rsidP="007E7B7A">
      <w:pPr>
        <w:spacing w:after="0" w:line="240" w:lineRule="auto"/>
      </w:pPr>
      <w:r>
        <w:separator/>
      </w:r>
    </w:p>
  </w:footnote>
  <w:footnote w:type="continuationSeparator" w:id="0">
    <w:p w14:paraId="30015DC7" w14:textId="77777777" w:rsidR="002A0E85" w:rsidRDefault="002A0E85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4F10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FA91C8E" wp14:editId="45B96A92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C21DB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77DBB0F0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1FD3F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5A143A7E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07149">
    <w:abstractNumId w:val="14"/>
  </w:num>
  <w:num w:numId="2" w16cid:durableId="509948335">
    <w:abstractNumId w:val="8"/>
  </w:num>
  <w:num w:numId="3" w16cid:durableId="1097404235">
    <w:abstractNumId w:val="10"/>
  </w:num>
  <w:num w:numId="4" w16cid:durableId="612518392">
    <w:abstractNumId w:val="1"/>
  </w:num>
  <w:num w:numId="5" w16cid:durableId="454834085">
    <w:abstractNumId w:val="19"/>
  </w:num>
  <w:num w:numId="6" w16cid:durableId="449670725">
    <w:abstractNumId w:val="2"/>
  </w:num>
  <w:num w:numId="7" w16cid:durableId="1340892622">
    <w:abstractNumId w:val="0"/>
  </w:num>
  <w:num w:numId="8" w16cid:durableId="1958176756">
    <w:abstractNumId w:val="15"/>
  </w:num>
  <w:num w:numId="9" w16cid:durableId="1769735632">
    <w:abstractNumId w:val="18"/>
  </w:num>
  <w:num w:numId="10" w16cid:durableId="1895773774">
    <w:abstractNumId w:val="13"/>
  </w:num>
  <w:num w:numId="11" w16cid:durableId="1934627992">
    <w:abstractNumId w:val="4"/>
  </w:num>
  <w:num w:numId="12" w16cid:durableId="1684627603">
    <w:abstractNumId w:val="6"/>
  </w:num>
  <w:num w:numId="13" w16cid:durableId="283119155">
    <w:abstractNumId w:val="12"/>
  </w:num>
  <w:num w:numId="14" w16cid:durableId="26227031">
    <w:abstractNumId w:val="16"/>
  </w:num>
  <w:num w:numId="15" w16cid:durableId="682365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703568">
    <w:abstractNumId w:val="5"/>
  </w:num>
  <w:num w:numId="17" w16cid:durableId="1510488127">
    <w:abstractNumId w:val="17"/>
  </w:num>
  <w:num w:numId="18" w16cid:durableId="1040856129">
    <w:abstractNumId w:val="3"/>
  </w:num>
  <w:num w:numId="19" w16cid:durableId="265621594">
    <w:abstractNumId w:val="7"/>
  </w:num>
  <w:num w:numId="20" w16cid:durableId="1299920795">
    <w:abstractNumId w:val="20"/>
  </w:num>
  <w:num w:numId="21" w16cid:durableId="592401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0E85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17F1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718301"/>
    <w:rsid w:val="16D7BB40"/>
    <w:rsid w:val="1A186277"/>
    <w:rsid w:val="1ECC6332"/>
    <w:rsid w:val="2685779D"/>
    <w:rsid w:val="275BC133"/>
    <w:rsid w:val="2E84BB01"/>
    <w:rsid w:val="348C42FE"/>
    <w:rsid w:val="36EE2CAB"/>
    <w:rsid w:val="4C6ADD54"/>
    <w:rsid w:val="4E263AED"/>
    <w:rsid w:val="4F380CDA"/>
    <w:rsid w:val="68519F01"/>
    <w:rsid w:val="6BD8D27A"/>
    <w:rsid w:val="6DB61919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CACD1"/>
  <w15:docId w15:val="{B4E398BD-5026-4078-BF53-F049F815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7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6</cp:revision>
  <cp:lastPrinted>2023-03-16T19:45:00Z</cp:lastPrinted>
  <dcterms:created xsi:type="dcterms:W3CDTF">2023-03-16T19:50:00Z</dcterms:created>
  <dcterms:modified xsi:type="dcterms:W3CDTF">2023-12-01T11:40:00Z</dcterms:modified>
</cp:coreProperties>
</file>